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BB1A" w14:textId="44DC7CD7" w:rsidR="00F44C38" w:rsidRDefault="00AC0751">
      <w:pPr>
        <w:rPr>
          <w:sz w:val="32"/>
          <w:szCs w:val="32"/>
          <w:lang w:val="fi-FI"/>
        </w:rPr>
      </w:pPr>
      <w:r w:rsidRPr="00AC0751">
        <w:rPr>
          <w:sz w:val="32"/>
          <w:szCs w:val="32"/>
          <w:lang w:val="fi-FI"/>
        </w:rPr>
        <w:t>Työaikaraportti</w:t>
      </w:r>
    </w:p>
    <w:p w14:paraId="59AE1673" w14:textId="77777777" w:rsidR="00AC0751" w:rsidRDefault="00AC0751">
      <w:pPr>
        <w:rPr>
          <w:sz w:val="32"/>
          <w:szCs w:val="32"/>
          <w:lang w:val="fi-FI"/>
        </w:rPr>
      </w:pPr>
    </w:p>
    <w:p w14:paraId="091FB434" w14:textId="39FA8870" w:rsidR="00AC0751" w:rsidRDefault="00AC0751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Ryhmä:</w:t>
      </w:r>
      <w:r w:rsidR="00F44C38">
        <w:rPr>
          <w:sz w:val="32"/>
          <w:szCs w:val="32"/>
          <w:lang w:val="fi-FI"/>
        </w:rPr>
        <w:t xml:space="preserve"> 9</w:t>
      </w:r>
    </w:p>
    <w:p w14:paraId="5A9F8D0C" w14:textId="347300C4" w:rsidR="00AC0751" w:rsidRDefault="00AC0751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Henkilö: </w:t>
      </w:r>
      <w:r w:rsidR="00F44C38">
        <w:rPr>
          <w:sz w:val="32"/>
          <w:szCs w:val="32"/>
          <w:lang w:val="fi-FI"/>
        </w:rPr>
        <w:t>Bunyisa Jianjumnong</w:t>
      </w:r>
    </w:p>
    <w:p w14:paraId="466AA0FE" w14:textId="03AF0F23" w:rsidR="00AC0751" w:rsidRDefault="00AC0751">
      <w:pPr>
        <w:rPr>
          <w:sz w:val="32"/>
          <w:szCs w:val="32"/>
          <w:lang w:val="fi-FI"/>
        </w:rPr>
      </w:pPr>
    </w:p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1980"/>
        <w:gridCol w:w="2551"/>
        <w:gridCol w:w="5103"/>
      </w:tblGrid>
      <w:tr w:rsidR="00AC0751" w14:paraId="5DAE9FF3" w14:textId="77777777" w:rsidTr="36BA785E">
        <w:tc>
          <w:tcPr>
            <w:tcW w:w="1980" w:type="dxa"/>
            <w:shd w:val="clear" w:color="auto" w:fill="B4C6E7" w:themeFill="accent1" w:themeFillTint="66"/>
          </w:tcPr>
          <w:p w14:paraId="01520075" w14:textId="528C645A" w:rsidR="00AC0751" w:rsidRPr="00AC0751" w:rsidRDefault="00AC0751">
            <w:pPr>
              <w:rPr>
                <w:b/>
                <w:bCs/>
                <w:lang w:val="fi-FI"/>
              </w:rPr>
            </w:pPr>
            <w:r w:rsidRPr="00AC0751">
              <w:rPr>
                <w:b/>
                <w:bCs/>
                <w:lang w:val="fi-FI"/>
              </w:rPr>
              <w:t>Pvm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41E84951" w14:textId="42B10D66" w:rsidR="00AC0751" w:rsidRPr="00AC0751" w:rsidRDefault="00AC0751">
            <w:pPr>
              <w:rPr>
                <w:b/>
                <w:bCs/>
                <w:lang w:val="fi-FI"/>
              </w:rPr>
            </w:pPr>
            <w:r w:rsidRPr="00AC0751">
              <w:rPr>
                <w:b/>
                <w:bCs/>
                <w:lang w:val="fi-FI"/>
              </w:rPr>
              <w:t>Tunnit yhteensä</w:t>
            </w:r>
            <w:r w:rsidR="004942A5">
              <w:rPr>
                <w:b/>
                <w:bCs/>
                <w:lang w:val="fi-FI"/>
              </w:rPr>
              <w:t xml:space="preserve"> (h)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075186D7" w14:textId="70A1C3EE" w:rsidR="00AC0751" w:rsidRPr="00AC0751" w:rsidRDefault="00AC0751">
            <w:pPr>
              <w:rPr>
                <w:b/>
                <w:bCs/>
                <w:lang w:val="fi-FI"/>
              </w:rPr>
            </w:pPr>
            <w:r w:rsidRPr="00AC0751">
              <w:rPr>
                <w:b/>
                <w:bCs/>
                <w:lang w:val="fi-FI"/>
              </w:rPr>
              <w:t>Kuvaus/Selite</w:t>
            </w:r>
          </w:p>
        </w:tc>
      </w:tr>
      <w:tr w:rsidR="00AC0751" w14:paraId="043226B6" w14:textId="77777777" w:rsidTr="36BA785E">
        <w:tc>
          <w:tcPr>
            <w:tcW w:w="1980" w:type="dxa"/>
          </w:tcPr>
          <w:p w14:paraId="0F3B0FD0" w14:textId="4FBD5707" w:rsidR="00AC0751" w:rsidRPr="00AC0751" w:rsidRDefault="00150CAF">
            <w:pPr>
              <w:rPr>
                <w:lang w:val="fi-FI"/>
              </w:rPr>
            </w:pPr>
            <w:r>
              <w:rPr>
                <w:lang w:val="fi-FI"/>
              </w:rPr>
              <w:t>2.2.2024</w:t>
            </w:r>
          </w:p>
        </w:tc>
        <w:tc>
          <w:tcPr>
            <w:tcW w:w="2551" w:type="dxa"/>
          </w:tcPr>
          <w:p w14:paraId="67DA4C91" w14:textId="48E5660E" w:rsidR="00AC0751" w:rsidRPr="00AC0751" w:rsidRDefault="00150CA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3CB844BF" w14:textId="5FDB22B8" w:rsidR="00AC0751" w:rsidRPr="00AC0751" w:rsidRDefault="0006369B">
            <w:pPr>
              <w:rPr>
                <w:lang w:val="fi-FI"/>
              </w:rPr>
            </w:pPr>
            <w:r>
              <w:rPr>
                <w:lang w:val="fi-FI"/>
              </w:rPr>
              <w:t>Diagrammin suunnittelu</w:t>
            </w:r>
            <w:r w:rsidR="00015F7A">
              <w:rPr>
                <w:lang w:val="fi-FI"/>
              </w:rPr>
              <w:t>.</w:t>
            </w:r>
          </w:p>
        </w:tc>
      </w:tr>
      <w:tr w:rsidR="00AC0751" w14:paraId="31145FF3" w14:textId="77777777" w:rsidTr="36BA785E">
        <w:tc>
          <w:tcPr>
            <w:tcW w:w="1980" w:type="dxa"/>
          </w:tcPr>
          <w:p w14:paraId="1303C6FF" w14:textId="7F4F2FC9" w:rsidR="00AC0751" w:rsidRPr="00AC0751" w:rsidRDefault="00F44C38">
            <w:pPr>
              <w:rPr>
                <w:lang w:val="fi-FI"/>
              </w:rPr>
            </w:pPr>
            <w:r>
              <w:rPr>
                <w:lang w:val="fi-FI"/>
              </w:rPr>
              <w:t>3.2.2024</w:t>
            </w:r>
          </w:p>
        </w:tc>
        <w:tc>
          <w:tcPr>
            <w:tcW w:w="2551" w:type="dxa"/>
          </w:tcPr>
          <w:p w14:paraId="12F5E4EE" w14:textId="2388FDEE" w:rsidR="00AC0751" w:rsidRPr="00AC0751" w:rsidRDefault="00F44C38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7E5C2C17" w14:textId="74CFDD75" w:rsidR="00AC0751" w:rsidRPr="00AC0751" w:rsidRDefault="00F44C38">
            <w:pPr>
              <w:rPr>
                <w:lang w:val="fi-FI"/>
              </w:rPr>
            </w:pPr>
            <w:r w:rsidRPr="36BA785E">
              <w:rPr>
                <w:lang w:val="fi-FI"/>
              </w:rPr>
              <w:t>Ryhmäpalaveri</w:t>
            </w:r>
            <w:r w:rsidR="00015F7A">
              <w:rPr>
                <w:lang w:val="fi-FI"/>
              </w:rPr>
              <w:t>.</w:t>
            </w:r>
          </w:p>
        </w:tc>
      </w:tr>
      <w:tr w:rsidR="00AC0751" w14:paraId="5F5FCD3B" w14:textId="77777777" w:rsidTr="36BA785E">
        <w:tc>
          <w:tcPr>
            <w:tcW w:w="1980" w:type="dxa"/>
          </w:tcPr>
          <w:p w14:paraId="75B1AED6" w14:textId="3B2BEE86" w:rsidR="00AC0751" w:rsidRPr="00AC0751" w:rsidRDefault="32FCA263">
            <w:pPr>
              <w:rPr>
                <w:lang w:val="fi-FI"/>
              </w:rPr>
            </w:pPr>
            <w:r w:rsidRPr="36BA785E">
              <w:rPr>
                <w:lang w:val="fi-FI"/>
              </w:rPr>
              <w:t>3.2.2024</w:t>
            </w:r>
          </w:p>
        </w:tc>
        <w:tc>
          <w:tcPr>
            <w:tcW w:w="2551" w:type="dxa"/>
          </w:tcPr>
          <w:p w14:paraId="3C8D4579" w14:textId="59825AF1" w:rsidR="00AC0751" w:rsidRPr="00AC0751" w:rsidRDefault="001C79B3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12AF0502" w14:textId="656FD1EE" w:rsidR="00D3548D" w:rsidRPr="00AC0751" w:rsidRDefault="32FCA263">
            <w:pPr>
              <w:rPr>
                <w:lang w:val="fi-FI"/>
              </w:rPr>
            </w:pPr>
            <w:r w:rsidRPr="36BA785E">
              <w:rPr>
                <w:lang w:val="fi-FI"/>
              </w:rPr>
              <w:t>Diagrammin muokkaukset</w:t>
            </w:r>
            <w:r w:rsidR="00015F7A">
              <w:rPr>
                <w:lang w:val="fi-FI"/>
              </w:rPr>
              <w:t>.</w:t>
            </w:r>
          </w:p>
        </w:tc>
      </w:tr>
      <w:tr w:rsidR="00AC0751" w14:paraId="09FA24DB" w14:textId="77777777" w:rsidTr="36BA785E">
        <w:tc>
          <w:tcPr>
            <w:tcW w:w="1980" w:type="dxa"/>
          </w:tcPr>
          <w:p w14:paraId="2FDBE5BE" w14:textId="0D00B6B9" w:rsidR="00AC0751" w:rsidRPr="00AC0751" w:rsidRDefault="00D3548D">
            <w:pPr>
              <w:rPr>
                <w:lang w:val="fi-FI"/>
              </w:rPr>
            </w:pPr>
            <w:r>
              <w:rPr>
                <w:lang w:val="fi-FI"/>
              </w:rPr>
              <w:t>5.2</w:t>
            </w:r>
            <w:r w:rsidR="00660C0F">
              <w:rPr>
                <w:lang w:val="fi-FI"/>
              </w:rPr>
              <w:t>.2024</w:t>
            </w:r>
          </w:p>
        </w:tc>
        <w:tc>
          <w:tcPr>
            <w:tcW w:w="2551" w:type="dxa"/>
          </w:tcPr>
          <w:p w14:paraId="220971BB" w14:textId="6BFDE01E" w:rsidR="00AC0751" w:rsidRPr="00AC0751" w:rsidRDefault="001C79B3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5F5CE641" w14:textId="67D28086" w:rsidR="00AC0751" w:rsidRPr="00AC0751" w:rsidRDefault="00660C0F">
            <w:pPr>
              <w:rPr>
                <w:lang w:val="fi-FI"/>
              </w:rPr>
            </w:pPr>
            <w:r>
              <w:rPr>
                <w:lang w:val="fi-FI"/>
              </w:rPr>
              <w:t>Ryhmäpalaveri</w:t>
            </w:r>
            <w:r w:rsidR="00015F7A">
              <w:rPr>
                <w:lang w:val="fi-FI"/>
              </w:rPr>
              <w:t>.</w:t>
            </w:r>
          </w:p>
        </w:tc>
      </w:tr>
      <w:tr w:rsidR="00660C0F" w14:paraId="7E17D372" w14:textId="77777777" w:rsidTr="36BA785E">
        <w:tc>
          <w:tcPr>
            <w:tcW w:w="1980" w:type="dxa"/>
          </w:tcPr>
          <w:p w14:paraId="5C64A5D8" w14:textId="08EA2A3F" w:rsidR="00660C0F" w:rsidRPr="00AC0751" w:rsidRDefault="00660C0F" w:rsidP="00660C0F">
            <w:pPr>
              <w:rPr>
                <w:lang w:val="fi-FI"/>
              </w:rPr>
            </w:pPr>
            <w:r>
              <w:rPr>
                <w:lang w:val="fi-FI"/>
              </w:rPr>
              <w:t>7.2.2024</w:t>
            </w:r>
          </w:p>
        </w:tc>
        <w:tc>
          <w:tcPr>
            <w:tcW w:w="2551" w:type="dxa"/>
          </w:tcPr>
          <w:p w14:paraId="1C3B49D4" w14:textId="1A29B9C4" w:rsidR="00660C0F" w:rsidRPr="00AC0751" w:rsidRDefault="00AD5AF0" w:rsidP="00660C0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660C0F">
              <w:rPr>
                <w:lang w:val="fi-FI"/>
              </w:rPr>
              <w:t xml:space="preserve"> </w:t>
            </w:r>
          </w:p>
        </w:tc>
        <w:tc>
          <w:tcPr>
            <w:tcW w:w="5103" w:type="dxa"/>
          </w:tcPr>
          <w:p w14:paraId="298C153F" w14:textId="5256D266" w:rsidR="00660C0F" w:rsidRPr="00AC0751" w:rsidRDefault="00660C0F" w:rsidP="00660C0F">
            <w:pPr>
              <w:rPr>
                <w:lang w:val="fi-FI"/>
              </w:rPr>
            </w:pPr>
            <w:r>
              <w:rPr>
                <w:lang w:val="fi-FI"/>
              </w:rPr>
              <w:t>Logon suunnittelu</w:t>
            </w:r>
            <w:r w:rsidR="00015F7A">
              <w:rPr>
                <w:lang w:val="fi-FI"/>
              </w:rPr>
              <w:t>.</w:t>
            </w:r>
          </w:p>
        </w:tc>
      </w:tr>
      <w:tr w:rsidR="00660C0F" w14:paraId="27150A61" w14:textId="77777777" w:rsidTr="36BA785E">
        <w:tc>
          <w:tcPr>
            <w:tcW w:w="1980" w:type="dxa"/>
          </w:tcPr>
          <w:p w14:paraId="134F5AB0" w14:textId="7569E9AE" w:rsidR="00660C0F" w:rsidRPr="00AC0751" w:rsidRDefault="009B0653" w:rsidP="00660C0F">
            <w:pPr>
              <w:rPr>
                <w:lang w:val="fi-FI"/>
              </w:rPr>
            </w:pPr>
            <w:r>
              <w:rPr>
                <w:lang w:val="fi-FI"/>
              </w:rPr>
              <w:t>8.2.2024</w:t>
            </w:r>
          </w:p>
        </w:tc>
        <w:tc>
          <w:tcPr>
            <w:tcW w:w="2551" w:type="dxa"/>
          </w:tcPr>
          <w:p w14:paraId="6656DA77" w14:textId="4DC864C0" w:rsidR="00660C0F" w:rsidRPr="00AC0751" w:rsidRDefault="009B0653" w:rsidP="00660C0F">
            <w:pPr>
              <w:rPr>
                <w:lang w:val="fi-FI"/>
              </w:rPr>
            </w:pPr>
            <w:r>
              <w:rPr>
                <w:lang w:val="fi-FI"/>
              </w:rPr>
              <w:t xml:space="preserve">1 </w:t>
            </w:r>
          </w:p>
        </w:tc>
        <w:tc>
          <w:tcPr>
            <w:tcW w:w="5103" w:type="dxa"/>
          </w:tcPr>
          <w:p w14:paraId="2D0800D7" w14:textId="29C0ADE0" w:rsidR="00660C0F" w:rsidRPr="00AC0751" w:rsidRDefault="00015F7A" w:rsidP="00660C0F">
            <w:pPr>
              <w:rPr>
                <w:lang w:val="fi-FI"/>
              </w:rPr>
            </w:pPr>
            <w:r>
              <w:rPr>
                <w:lang w:val="fi-FI"/>
              </w:rPr>
              <w:t>Ryhmäpalaveri.</w:t>
            </w:r>
          </w:p>
        </w:tc>
      </w:tr>
      <w:tr w:rsidR="009B0653" w14:paraId="2D051B07" w14:textId="77777777" w:rsidTr="36BA785E">
        <w:tc>
          <w:tcPr>
            <w:tcW w:w="1980" w:type="dxa"/>
          </w:tcPr>
          <w:p w14:paraId="4C8B5B00" w14:textId="3DF9F25B" w:rsidR="009B0653" w:rsidRPr="00AC0751" w:rsidRDefault="009B0653" w:rsidP="009B0653">
            <w:pPr>
              <w:rPr>
                <w:lang w:val="fi-FI"/>
              </w:rPr>
            </w:pPr>
            <w:r>
              <w:rPr>
                <w:lang w:val="fi-FI"/>
              </w:rPr>
              <w:t>8.2.2024</w:t>
            </w:r>
          </w:p>
        </w:tc>
        <w:tc>
          <w:tcPr>
            <w:tcW w:w="2551" w:type="dxa"/>
          </w:tcPr>
          <w:p w14:paraId="192EE47F" w14:textId="488AC811" w:rsidR="009B0653" w:rsidRPr="00AC0751" w:rsidRDefault="00AD5AF0" w:rsidP="009B0653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37009947" w14:textId="3C3A8586" w:rsidR="009B0653" w:rsidRPr="00AC0751" w:rsidRDefault="009B0653" w:rsidP="009B0653">
            <w:pPr>
              <w:rPr>
                <w:lang w:val="fi-FI"/>
              </w:rPr>
            </w:pPr>
            <w:r>
              <w:rPr>
                <w:lang w:val="fi-FI"/>
              </w:rPr>
              <w:t>Sovelluksen etusivun</w:t>
            </w:r>
            <w:r w:rsidR="00253E8D">
              <w:rPr>
                <w:lang w:val="fi-FI"/>
              </w:rPr>
              <w:t xml:space="preserve"> design </w:t>
            </w:r>
            <w:r>
              <w:rPr>
                <w:lang w:val="fi-FI"/>
              </w:rPr>
              <w:t xml:space="preserve"> suunnittelu</w:t>
            </w:r>
            <w:r w:rsidR="00253E8D">
              <w:rPr>
                <w:lang w:val="fi-FI"/>
              </w:rPr>
              <w:t xml:space="preserve"> sekä sen mock up</w:t>
            </w:r>
            <w:r w:rsidR="00AF2F59">
              <w:rPr>
                <w:lang w:val="fi-FI"/>
              </w:rPr>
              <w:t>:n</w:t>
            </w:r>
            <w:r w:rsidR="00253E8D">
              <w:rPr>
                <w:lang w:val="fi-FI"/>
              </w:rPr>
              <w:t xml:space="preserve">  luo</w:t>
            </w:r>
            <w:r w:rsidR="00D9688C">
              <w:rPr>
                <w:lang w:val="fi-FI"/>
              </w:rPr>
              <w:t>nti</w:t>
            </w:r>
            <w:r w:rsidR="00253E8D">
              <w:rPr>
                <w:lang w:val="fi-FI"/>
              </w:rPr>
              <w:t>.</w:t>
            </w:r>
          </w:p>
        </w:tc>
      </w:tr>
      <w:tr w:rsidR="009B0653" w14:paraId="01E8BC94" w14:textId="77777777" w:rsidTr="36BA785E">
        <w:tc>
          <w:tcPr>
            <w:tcW w:w="1980" w:type="dxa"/>
          </w:tcPr>
          <w:p w14:paraId="66556997" w14:textId="156AF820" w:rsidR="009B0653" w:rsidRPr="00AC0751" w:rsidRDefault="00CF755F" w:rsidP="009B0653">
            <w:pPr>
              <w:rPr>
                <w:lang w:val="fi-FI"/>
              </w:rPr>
            </w:pPr>
            <w:r>
              <w:rPr>
                <w:lang w:val="fi-FI"/>
              </w:rPr>
              <w:t>10.2.204</w:t>
            </w:r>
          </w:p>
        </w:tc>
        <w:tc>
          <w:tcPr>
            <w:tcW w:w="2551" w:type="dxa"/>
          </w:tcPr>
          <w:p w14:paraId="75C0ACCE" w14:textId="5E3440EC" w:rsidR="009B0653" w:rsidRPr="00AC0751" w:rsidRDefault="00CF755F" w:rsidP="009B0653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7BB24AB3" w14:textId="3C2DD582" w:rsidR="009B0653" w:rsidRPr="00AC0751" w:rsidRDefault="00015F7A" w:rsidP="009B0653">
            <w:pPr>
              <w:rPr>
                <w:lang w:val="fi-FI"/>
              </w:rPr>
            </w:pPr>
            <w:r>
              <w:rPr>
                <w:lang w:val="fi-FI"/>
              </w:rPr>
              <w:t>Ryhmäpalveri.</w:t>
            </w:r>
          </w:p>
        </w:tc>
      </w:tr>
      <w:tr w:rsidR="00CF755F" w14:paraId="0FDDF172" w14:textId="77777777" w:rsidTr="36BA785E">
        <w:tc>
          <w:tcPr>
            <w:tcW w:w="1980" w:type="dxa"/>
          </w:tcPr>
          <w:p w14:paraId="2D6C3B87" w14:textId="44624DCB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14.2.2024</w:t>
            </w:r>
          </w:p>
        </w:tc>
        <w:tc>
          <w:tcPr>
            <w:tcW w:w="2551" w:type="dxa"/>
          </w:tcPr>
          <w:p w14:paraId="2C348143" w14:textId="6F78A42A" w:rsidR="00CF755F" w:rsidRPr="00AC0751" w:rsidRDefault="00AD5AF0" w:rsidP="00CF755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754FC24D" w14:textId="6F89DD44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Ryhmäpalveri</w:t>
            </w:r>
            <w:r w:rsidR="00015F7A">
              <w:rPr>
                <w:lang w:val="fi-FI"/>
              </w:rPr>
              <w:t>.</w:t>
            </w:r>
          </w:p>
        </w:tc>
      </w:tr>
      <w:tr w:rsidR="00CF755F" w14:paraId="622745E8" w14:textId="77777777" w:rsidTr="36BA785E">
        <w:tc>
          <w:tcPr>
            <w:tcW w:w="1980" w:type="dxa"/>
          </w:tcPr>
          <w:p w14:paraId="469DD064" w14:textId="7DB012C0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14.2.2024</w:t>
            </w:r>
          </w:p>
        </w:tc>
        <w:tc>
          <w:tcPr>
            <w:tcW w:w="2551" w:type="dxa"/>
          </w:tcPr>
          <w:p w14:paraId="2F50766E" w14:textId="3FC4F269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3CDC153B" w14:textId="16FA702B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Lisää uusi resepti -sivun design suunnitelu sekä sen mock up luonti.</w:t>
            </w:r>
          </w:p>
        </w:tc>
      </w:tr>
      <w:tr w:rsidR="00CF755F" w14:paraId="3BE9FEC0" w14:textId="77777777" w:rsidTr="36BA785E">
        <w:tc>
          <w:tcPr>
            <w:tcW w:w="1980" w:type="dxa"/>
          </w:tcPr>
          <w:p w14:paraId="6CB854B1" w14:textId="3F1E36D0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16.2.2024</w:t>
            </w:r>
          </w:p>
        </w:tc>
        <w:tc>
          <w:tcPr>
            <w:tcW w:w="2551" w:type="dxa"/>
          </w:tcPr>
          <w:p w14:paraId="76960D92" w14:textId="3AF5D897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5103" w:type="dxa"/>
          </w:tcPr>
          <w:p w14:paraId="7593A33B" w14:textId="407D1F56" w:rsidR="00CF755F" w:rsidRPr="00AC0751" w:rsidRDefault="00CF755F" w:rsidP="00CF755F">
            <w:pPr>
              <w:rPr>
                <w:lang w:val="fi-FI"/>
              </w:rPr>
            </w:pPr>
            <w:r>
              <w:rPr>
                <w:lang w:val="fi-FI"/>
              </w:rPr>
              <w:t xml:space="preserve">WPF:n perehdytys ja lisää uusi reseptin -sivun pohjan luonti </w:t>
            </w:r>
            <w:r w:rsidR="00015F7A">
              <w:rPr>
                <w:lang w:val="fi-FI"/>
              </w:rPr>
              <w:t>V</w:t>
            </w:r>
            <w:r>
              <w:rPr>
                <w:lang w:val="fi-FI"/>
              </w:rPr>
              <w:t xml:space="preserve">isual </w:t>
            </w:r>
            <w:r w:rsidR="00015F7A">
              <w:rPr>
                <w:lang w:val="fi-FI"/>
              </w:rPr>
              <w:t>S</w:t>
            </w:r>
            <w:r>
              <w:rPr>
                <w:lang w:val="fi-FI"/>
              </w:rPr>
              <w:t>tudioon.</w:t>
            </w:r>
          </w:p>
        </w:tc>
      </w:tr>
      <w:tr w:rsidR="00CF755F" w14:paraId="408D8A70" w14:textId="77777777" w:rsidTr="36BA785E">
        <w:tc>
          <w:tcPr>
            <w:tcW w:w="1980" w:type="dxa"/>
          </w:tcPr>
          <w:p w14:paraId="2A47CCD3" w14:textId="646710BD" w:rsidR="00CF755F" w:rsidRPr="00AC0751" w:rsidRDefault="003C6003" w:rsidP="00CF755F">
            <w:pPr>
              <w:rPr>
                <w:lang w:val="fi-FI"/>
              </w:rPr>
            </w:pPr>
            <w:r>
              <w:rPr>
                <w:lang w:val="fi-FI"/>
              </w:rPr>
              <w:t>17.2.2024</w:t>
            </w:r>
          </w:p>
        </w:tc>
        <w:tc>
          <w:tcPr>
            <w:tcW w:w="2551" w:type="dxa"/>
          </w:tcPr>
          <w:p w14:paraId="1F8984FC" w14:textId="2E6076E8" w:rsidR="00CF755F" w:rsidRPr="00AC0751" w:rsidRDefault="00AD5AF0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79BF7236" w14:textId="05232D48" w:rsidR="00CF755F" w:rsidRPr="00AC0751" w:rsidRDefault="00015F7A" w:rsidP="00CF755F">
            <w:pPr>
              <w:rPr>
                <w:lang w:val="fi-FI"/>
              </w:rPr>
            </w:pPr>
            <w:r>
              <w:rPr>
                <w:lang w:val="fi-FI"/>
              </w:rPr>
              <w:t>Ryhmäpalaveri.</w:t>
            </w:r>
          </w:p>
        </w:tc>
      </w:tr>
      <w:tr w:rsidR="00CF755F" w14:paraId="0D1C204E" w14:textId="77777777" w:rsidTr="36BA785E">
        <w:tc>
          <w:tcPr>
            <w:tcW w:w="1980" w:type="dxa"/>
          </w:tcPr>
          <w:p w14:paraId="17302910" w14:textId="4FB1B1FE" w:rsidR="00CF755F" w:rsidRPr="00AC0751" w:rsidRDefault="004C0CDD" w:rsidP="00CF755F">
            <w:pPr>
              <w:rPr>
                <w:lang w:val="fi-FI"/>
              </w:rPr>
            </w:pPr>
            <w:r>
              <w:rPr>
                <w:lang w:val="fi-FI"/>
              </w:rPr>
              <w:t>17.2.2024</w:t>
            </w:r>
          </w:p>
        </w:tc>
        <w:tc>
          <w:tcPr>
            <w:tcW w:w="2551" w:type="dxa"/>
          </w:tcPr>
          <w:p w14:paraId="2DA3F945" w14:textId="33FACD7C" w:rsidR="00CF755F" w:rsidRPr="00AC0751" w:rsidRDefault="004C0CDD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069E9739" w14:textId="5E6E10D0" w:rsidR="00CF755F" w:rsidRPr="00AC0751" w:rsidRDefault="004C0CDD" w:rsidP="00CF755F">
            <w:pPr>
              <w:rPr>
                <w:lang w:val="fi-FI"/>
              </w:rPr>
            </w:pPr>
            <w:r>
              <w:rPr>
                <w:lang w:val="fi-FI"/>
              </w:rPr>
              <w:t>Katso reseptit -sivun suunnittelu</w:t>
            </w:r>
            <w:r w:rsidR="00AF2F59">
              <w:rPr>
                <w:lang w:val="fi-FI"/>
              </w:rPr>
              <w:t>.</w:t>
            </w:r>
          </w:p>
        </w:tc>
      </w:tr>
      <w:tr w:rsidR="00CF755F" w14:paraId="7A6A3439" w14:textId="77777777" w:rsidTr="36BA785E">
        <w:tc>
          <w:tcPr>
            <w:tcW w:w="1980" w:type="dxa"/>
          </w:tcPr>
          <w:p w14:paraId="3D76B320" w14:textId="61131911" w:rsidR="00CF755F" w:rsidRPr="00AC0751" w:rsidRDefault="005B2F46" w:rsidP="00CF755F">
            <w:pPr>
              <w:rPr>
                <w:lang w:val="fi-FI"/>
              </w:rPr>
            </w:pPr>
            <w:r>
              <w:rPr>
                <w:lang w:val="fi-FI"/>
              </w:rPr>
              <w:t>18.2.2024</w:t>
            </w:r>
          </w:p>
        </w:tc>
        <w:tc>
          <w:tcPr>
            <w:tcW w:w="2551" w:type="dxa"/>
          </w:tcPr>
          <w:p w14:paraId="0DC2A918" w14:textId="0857CD80" w:rsidR="00CF755F" w:rsidRPr="00AC0751" w:rsidRDefault="005B2F46" w:rsidP="00CF755F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5103" w:type="dxa"/>
          </w:tcPr>
          <w:p w14:paraId="7FDDC8B8" w14:textId="1C869C01" w:rsidR="00CF755F" w:rsidRPr="00AC0751" w:rsidRDefault="00015F7A" w:rsidP="00CF755F">
            <w:pPr>
              <w:rPr>
                <w:lang w:val="fi-FI"/>
              </w:rPr>
            </w:pPr>
            <w:r>
              <w:rPr>
                <w:lang w:val="fi-FI"/>
              </w:rPr>
              <w:t>Tein m</w:t>
            </w:r>
            <w:r w:rsidR="004E0D79">
              <w:rPr>
                <w:lang w:val="fi-FI"/>
              </w:rPr>
              <w:t xml:space="preserve">uokkauksia </w:t>
            </w:r>
            <w:r w:rsidR="004070C9">
              <w:rPr>
                <w:lang w:val="fi-FI"/>
              </w:rPr>
              <w:t xml:space="preserve">Lisää uusi repsepti -sivun wpf pohjaan ja loin </w:t>
            </w:r>
            <w:r w:rsidR="00953860">
              <w:rPr>
                <w:lang w:val="fi-FI"/>
              </w:rPr>
              <w:t>Katso reseptit -sivun wpf pohjan.</w:t>
            </w:r>
          </w:p>
        </w:tc>
      </w:tr>
      <w:tr w:rsidR="00CF755F" w14:paraId="3F4C24B3" w14:textId="77777777" w:rsidTr="36BA785E">
        <w:tc>
          <w:tcPr>
            <w:tcW w:w="1980" w:type="dxa"/>
          </w:tcPr>
          <w:p w14:paraId="696A32F4" w14:textId="6CBEB967" w:rsidR="00CF755F" w:rsidRPr="00AC0751" w:rsidRDefault="00E346B6" w:rsidP="00CF755F">
            <w:pPr>
              <w:rPr>
                <w:lang w:val="fi-FI"/>
              </w:rPr>
            </w:pPr>
            <w:r>
              <w:rPr>
                <w:lang w:val="fi-FI"/>
              </w:rPr>
              <w:t>21.2.2024</w:t>
            </w:r>
          </w:p>
        </w:tc>
        <w:tc>
          <w:tcPr>
            <w:tcW w:w="2551" w:type="dxa"/>
          </w:tcPr>
          <w:p w14:paraId="2A31B693" w14:textId="0281A57D" w:rsidR="00CF755F" w:rsidRPr="00AC0751" w:rsidRDefault="00E346B6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5035E983" w14:textId="2CC42B30" w:rsidR="00CF755F" w:rsidRPr="00AC0751" w:rsidRDefault="00113DB6" w:rsidP="00CF755F">
            <w:pPr>
              <w:rPr>
                <w:lang w:val="fi-FI"/>
              </w:rPr>
            </w:pPr>
            <w:r>
              <w:rPr>
                <w:lang w:val="fi-FI"/>
              </w:rPr>
              <w:t xml:space="preserve">Ohjemistokehityksen tunnilla </w:t>
            </w:r>
            <w:r w:rsidR="00A4065D">
              <w:rPr>
                <w:lang w:val="fi-FI"/>
              </w:rPr>
              <w:t xml:space="preserve">saimme </w:t>
            </w:r>
            <w:r w:rsidR="00787EF8">
              <w:rPr>
                <w:lang w:val="fi-FI"/>
              </w:rPr>
              <w:t>lisättyä</w:t>
            </w:r>
            <w:r w:rsidR="008A3C23">
              <w:rPr>
                <w:lang w:val="fi-FI"/>
              </w:rPr>
              <w:t xml:space="preserve"> </w:t>
            </w:r>
            <w:r w:rsidR="00787EF8">
              <w:rPr>
                <w:lang w:val="fi-FI"/>
              </w:rPr>
              <w:t>Katso reseptit -sivun wpf pohjan</w:t>
            </w:r>
            <w:r w:rsidR="00C60A6B">
              <w:rPr>
                <w:lang w:val="fi-FI"/>
              </w:rPr>
              <w:t xml:space="preserve"> Github</w:t>
            </w:r>
            <w:r w:rsidR="008A3C23">
              <w:rPr>
                <w:lang w:val="fi-FI"/>
              </w:rPr>
              <w:t xml:space="preserve">:biin ja sovimme, että koodaan </w:t>
            </w:r>
            <w:r w:rsidR="00F0187B">
              <w:rPr>
                <w:lang w:val="fi-FI"/>
              </w:rPr>
              <w:t xml:space="preserve">päivän kalorintarve -osion </w:t>
            </w:r>
            <w:r w:rsidR="008A725E">
              <w:rPr>
                <w:lang w:val="fi-FI"/>
              </w:rPr>
              <w:t>ja s</w:t>
            </w:r>
            <w:r w:rsidR="00F11E66">
              <w:rPr>
                <w:lang w:val="fi-FI"/>
              </w:rPr>
              <w:t xml:space="preserve">ille asennuttu deadline: </w:t>
            </w:r>
            <w:r w:rsidR="008A725E">
              <w:rPr>
                <w:lang w:val="fi-FI"/>
              </w:rPr>
              <w:t>25.2.2024</w:t>
            </w:r>
            <w:r w:rsidR="00F11E66">
              <w:rPr>
                <w:lang w:val="fi-FI"/>
              </w:rPr>
              <w:t>.</w:t>
            </w:r>
          </w:p>
        </w:tc>
      </w:tr>
      <w:tr w:rsidR="00CF755F" w14:paraId="14B128FF" w14:textId="77777777" w:rsidTr="36BA785E">
        <w:tc>
          <w:tcPr>
            <w:tcW w:w="1980" w:type="dxa"/>
          </w:tcPr>
          <w:p w14:paraId="7D16FE88" w14:textId="6AA90908" w:rsidR="00CF755F" w:rsidRPr="00AC0751" w:rsidRDefault="006169E4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4F708C">
              <w:rPr>
                <w:lang w:val="fi-FI"/>
              </w:rPr>
              <w:t>2.2.2024</w:t>
            </w:r>
          </w:p>
        </w:tc>
        <w:tc>
          <w:tcPr>
            <w:tcW w:w="2551" w:type="dxa"/>
          </w:tcPr>
          <w:p w14:paraId="762FA881" w14:textId="6A38B13F" w:rsidR="00CF755F" w:rsidRPr="00AC0751" w:rsidRDefault="004F708C" w:rsidP="00CF755F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5103" w:type="dxa"/>
          </w:tcPr>
          <w:p w14:paraId="1D605BDF" w14:textId="2A4C9C15" w:rsidR="00CF755F" w:rsidRPr="00AC0751" w:rsidRDefault="004F708C" w:rsidP="00CF755F">
            <w:pPr>
              <w:rPr>
                <w:lang w:val="fi-FI"/>
              </w:rPr>
            </w:pPr>
            <w:r>
              <w:rPr>
                <w:lang w:val="fi-FI"/>
              </w:rPr>
              <w:t>Päiv</w:t>
            </w:r>
            <w:r w:rsidR="00683E30">
              <w:rPr>
                <w:lang w:val="fi-FI"/>
              </w:rPr>
              <w:t>ittäisen</w:t>
            </w:r>
            <w:r>
              <w:rPr>
                <w:lang w:val="fi-FI"/>
              </w:rPr>
              <w:t xml:space="preserve"> kalorintarpeen laskurin koodaus</w:t>
            </w:r>
            <w:r w:rsidR="009918A8">
              <w:rPr>
                <w:lang w:val="fi-FI"/>
              </w:rPr>
              <w:t>. Elmeri auttoi</w:t>
            </w:r>
            <w:r w:rsidR="00015F7A">
              <w:rPr>
                <w:lang w:val="fi-FI"/>
              </w:rPr>
              <w:t xml:space="preserve"> </w:t>
            </w:r>
            <w:r w:rsidR="00261098">
              <w:rPr>
                <w:lang w:val="fi-FI"/>
              </w:rPr>
              <w:t>koodaamisessa.</w:t>
            </w:r>
          </w:p>
        </w:tc>
      </w:tr>
      <w:tr w:rsidR="00CF755F" w14:paraId="6F431BD8" w14:textId="77777777" w:rsidTr="36BA785E">
        <w:tc>
          <w:tcPr>
            <w:tcW w:w="1980" w:type="dxa"/>
          </w:tcPr>
          <w:p w14:paraId="66B8228D" w14:textId="0821FF61" w:rsidR="00CF755F" w:rsidRPr="00AC0751" w:rsidRDefault="00180862" w:rsidP="00CF755F">
            <w:pPr>
              <w:rPr>
                <w:lang w:val="fi-FI"/>
              </w:rPr>
            </w:pPr>
            <w:r>
              <w:rPr>
                <w:lang w:val="fi-FI"/>
              </w:rPr>
              <w:t>23.2.2024</w:t>
            </w:r>
          </w:p>
        </w:tc>
        <w:tc>
          <w:tcPr>
            <w:tcW w:w="2551" w:type="dxa"/>
          </w:tcPr>
          <w:p w14:paraId="4112791A" w14:textId="176107B4" w:rsidR="00CF755F" w:rsidRPr="00AC0751" w:rsidRDefault="00180862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7CBCBA46" w14:textId="2CB8C567" w:rsidR="00CF755F" w:rsidRPr="00AC0751" w:rsidRDefault="00BC0AAB" w:rsidP="00CF755F">
            <w:pPr>
              <w:rPr>
                <w:lang w:val="fi-FI"/>
              </w:rPr>
            </w:pPr>
            <w:r>
              <w:rPr>
                <w:lang w:val="fi-FI"/>
              </w:rPr>
              <w:t>Lisäsin kaloritarve -sivuun käyttäjän oma tavoi</w:t>
            </w:r>
            <w:r w:rsidR="003325C1">
              <w:rPr>
                <w:lang w:val="fi-FI"/>
              </w:rPr>
              <w:t>te -osion</w:t>
            </w:r>
            <w:r w:rsidR="006922E3">
              <w:rPr>
                <w:lang w:val="fi-FI"/>
              </w:rPr>
              <w:t xml:space="preserve"> ja lisäsin sen tiedoston github</w:t>
            </w:r>
            <w:r w:rsidR="00E952B8">
              <w:rPr>
                <w:lang w:val="fi-FI"/>
              </w:rPr>
              <w:t>:iin. S</w:t>
            </w:r>
            <w:r w:rsidR="003325C1">
              <w:rPr>
                <w:lang w:val="fi-FI"/>
              </w:rPr>
              <w:t>en sivun desig</w:t>
            </w:r>
            <w:r w:rsidR="00BE00FA">
              <w:rPr>
                <w:lang w:val="fi-FI"/>
              </w:rPr>
              <w:t>n</w:t>
            </w:r>
            <w:r w:rsidR="003325C1">
              <w:rPr>
                <w:lang w:val="fi-FI"/>
              </w:rPr>
              <w:t xml:space="preserve"> suunnittelun aloitus</w:t>
            </w:r>
            <w:r w:rsidR="006922E3">
              <w:rPr>
                <w:lang w:val="fi-FI"/>
              </w:rPr>
              <w:t>.</w:t>
            </w:r>
          </w:p>
        </w:tc>
      </w:tr>
      <w:tr w:rsidR="00CF755F" w14:paraId="5DFFE69E" w14:textId="77777777" w:rsidTr="36BA785E">
        <w:tc>
          <w:tcPr>
            <w:tcW w:w="1980" w:type="dxa"/>
          </w:tcPr>
          <w:p w14:paraId="4A9DD3F6" w14:textId="5C01DB09" w:rsidR="00CF755F" w:rsidRPr="00AC0751" w:rsidRDefault="003325C1" w:rsidP="00CF755F">
            <w:pPr>
              <w:rPr>
                <w:lang w:val="fi-FI"/>
              </w:rPr>
            </w:pPr>
            <w:r>
              <w:rPr>
                <w:lang w:val="fi-FI"/>
              </w:rPr>
              <w:t>24.2.2024</w:t>
            </w:r>
          </w:p>
        </w:tc>
        <w:tc>
          <w:tcPr>
            <w:tcW w:w="2551" w:type="dxa"/>
          </w:tcPr>
          <w:p w14:paraId="23D96866" w14:textId="12C98DB4" w:rsidR="00CF755F" w:rsidRPr="00AC0751" w:rsidRDefault="00BE00FA" w:rsidP="00CF755F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5103" w:type="dxa"/>
          </w:tcPr>
          <w:p w14:paraId="15AA9628" w14:textId="580C8A80" w:rsidR="008F36BA" w:rsidRDefault="003325C1" w:rsidP="00CF755F">
            <w:pPr>
              <w:rPr>
                <w:lang w:val="fi-FI"/>
              </w:rPr>
            </w:pPr>
            <w:r>
              <w:rPr>
                <w:lang w:val="fi-FI"/>
              </w:rPr>
              <w:t>Kalori</w:t>
            </w:r>
            <w:r w:rsidR="00261098">
              <w:rPr>
                <w:lang w:val="fi-FI"/>
              </w:rPr>
              <w:t>n</w:t>
            </w:r>
            <w:r>
              <w:rPr>
                <w:lang w:val="fi-FI"/>
              </w:rPr>
              <w:t>tarve -sivun desig</w:t>
            </w:r>
            <w:r w:rsidR="0042697A">
              <w:rPr>
                <w:lang w:val="fi-FI"/>
              </w:rPr>
              <w:t xml:space="preserve">n </w:t>
            </w:r>
            <w:r w:rsidR="00BE00FA">
              <w:rPr>
                <w:lang w:val="fi-FI"/>
              </w:rPr>
              <w:t>suunnitelu klo 10 -12.</w:t>
            </w:r>
          </w:p>
          <w:p w14:paraId="6686D756" w14:textId="164EDF7E" w:rsidR="00BE00FA" w:rsidRPr="00AC0751" w:rsidRDefault="008F36BA" w:rsidP="00CF755F">
            <w:pPr>
              <w:rPr>
                <w:lang w:val="fi-FI"/>
              </w:rPr>
            </w:pPr>
            <w:r>
              <w:rPr>
                <w:lang w:val="fi-FI"/>
              </w:rPr>
              <w:t>K</w:t>
            </w:r>
            <w:r w:rsidR="00BE00FA">
              <w:rPr>
                <w:lang w:val="fi-FI"/>
              </w:rPr>
              <w:t>lo 12 -14</w:t>
            </w:r>
            <w:r>
              <w:rPr>
                <w:lang w:val="fi-FI"/>
              </w:rPr>
              <w:t xml:space="preserve"> ryhmäpalaveri, jossa sovittiin </w:t>
            </w:r>
            <w:r w:rsidR="00103258">
              <w:rPr>
                <w:lang w:val="fi-FI"/>
              </w:rPr>
              <w:t xml:space="preserve">ensi viikolle </w:t>
            </w:r>
            <w:r>
              <w:rPr>
                <w:lang w:val="fi-FI"/>
              </w:rPr>
              <w:t>seuraavat deadline:t.</w:t>
            </w:r>
          </w:p>
        </w:tc>
      </w:tr>
      <w:tr w:rsidR="00CF755F" w14:paraId="4CFC6D36" w14:textId="77777777" w:rsidTr="36BA785E">
        <w:tc>
          <w:tcPr>
            <w:tcW w:w="1980" w:type="dxa"/>
          </w:tcPr>
          <w:p w14:paraId="5927606D" w14:textId="095315CB" w:rsidR="00CF755F" w:rsidRPr="00AC0751" w:rsidRDefault="0055634C" w:rsidP="00CF755F">
            <w:pPr>
              <w:rPr>
                <w:lang w:val="fi-FI"/>
              </w:rPr>
            </w:pPr>
            <w:r>
              <w:rPr>
                <w:lang w:val="fi-FI"/>
              </w:rPr>
              <w:t>25.2.2024</w:t>
            </w:r>
          </w:p>
        </w:tc>
        <w:tc>
          <w:tcPr>
            <w:tcW w:w="2551" w:type="dxa"/>
          </w:tcPr>
          <w:p w14:paraId="56AB204B" w14:textId="1C5B941E" w:rsidR="00CF755F" w:rsidRPr="00AC0751" w:rsidRDefault="0055634C" w:rsidP="00CF755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7E02D042" w14:textId="16239B7B" w:rsidR="00CF755F" w:rsidRPr="00AC0751" w:rsidRDefault="00B801B6" w:rsidP="00CF755F">
            <w:pPr>
              <w:rPr>
                <w:lang w:val="fi-FI"/>
              </w:rPr>
            </w:pPr>
            <w:r>
              <w:rPr>
                <w:lang w:val="fi-FI"/>
              </w:rPr>
              <w:t>Navi</w:t>
            </w:r>
            <w:r w:rsidR="00261098">
              <w:rPr>
                <w:lang w:val="fi-FI"/>
              </w:rPr>
              <w:t>g</w:t>
            </w:r>
            <w:r w:rsidR="000C1794">
              <w:rPr>
                <w:lang w:val="fi-FI"/>
              </w:rPr>
              <w:t>ointipalkin lu</w:t>
            </w:r>
            <w:r w:rsidR="009B66B6">
              <w:rPr>
                <w:lang w:val="fi-FI"/>
              </w:rPr>
              <w:t>onti</w:t>
            </w:r>
            <w:r w:rsidR="00B24AEE">
              <w:rPr>
                <w:lang w:val="fi-FI"/>
              </w:rPr>
              <w:t xml:space="preserve"> GUI:hin.</w:t>
            </w:r>
          </w:p>
        </w:tc>
      </w:tr>
      <w:tr w:rsidR="00CF755F" w14:paraId="38F795CA" w14:textId="77777777" w:rsidTr="36BA785E">
        <w:tc>
          <w:tcPr>
            <w:tcW w:w="1980" w:type="dxa"/>
          </w:tcPr>
          <w:p w14:paraId="18180D58" w14:textId="4773E842" w:rsidR="00CF755F" w:rsidRPr="00AC0751" w:rsidRDefault="006B0EE4" w:rsidP="00CF755F">
            <w:pPr>
              <w:rPr>
                <w:lang w:val="fi-FI"/>
              </w:rPr>
            </w:pPr>
            <w:r>
              <w:rPr>
                <w:lang w:val="fi-FI"/>
              </w:rPr>
              <w:t>27.2.2024</w:t>
            </w:r>
          </w:p>
        </w:tc>
        <w:tc>
          <w:tcPr>
            <w:tcW w:w="2551" w:type="dxa"/>
          </w:tcPr>
          <w:p w14:paraId="6DC4AC07" w14:textId="4C7E1530" w:rsidR="00CF755F" w:rsidRPr="00AC0751" w:rsidRDefault="006B0EE4" w:rsidP="00CF755F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5103" w:type="dxa"/>
          </w:tcPr>
          <w:p w14:paraId="2D087830" w14:textId="388690C5" w:rsidR="00CF755F" w:rsidRPr="00AC0751" w:rsidRDefault="0068790F" w:rsidP="00CF755F">
            <w:pPr>
              <w:rPr>
                <w:lang w:val="fi-FI"/>
              </w:rPr>
            </w:pPr>
            <w:r>
              <w:rPr>
                <w:lang w:val="fi-FI"/>
              </w:rPr>
              <w:t xml:space="preserve">Koodaus: </w:t>
            </w:r>
            <w:r w:rsidR="004042A8">
              <w:rPr>
                <w:lang w:val="fi-FI"/>
              </w:rPr>
              <w:t>Kalorilaskurille toimintojen</w:t>
            </w:r>
            <w:r w:rsidR="001E06D2">
              <w:rPr>
                <w:lang w:val="fi-FI"/>
              </w:rPr>
              <w:t xml:space="preserve"> lisäys</w:t>
            </w:r>
            <w:r w:rsidR="00D375D9">
              <w:rPr>
                <w:lang w:val="fi-FI"/>
              </w:rPr>
              <w:t xml:space="preserve"> ja </w:t>
            </w:r>
            <w:r w:rsidR="00093D6C">
              <w:rPr>
                <w:lang w:val="fi-FI"/>
              </w:rPr>
              <w:t>henkilökohtaisen kalorimäärän tallennus.</w:t>
            </w:r>
            <w:r>
              <w:rPr>
                <w:lang w:val="fi-FI"/>
              </w:rPr>
              <w:t xml:space="preserve"> Elmeri auttoi.</w:t>
            </w:r>
          </w:p>
        </w:tc>
      </w:tr>
      <w:tr w:rsidR="00CF755F" w14:paraId="2ED5B149" w14:textId="77777777" w:rsidTr="36BA785E">
        <w:tc>
          <w:tcPr>
            <w:tcW w:w="1980" w:type="dxa"/>
          </w:tcPr>
          <w:p w14:paraId="507ABE3E" w14:textId="6935A36C" w:rsidR="00CF755F" w:rsidRPr="00AC0751" w:rsidRDefault="00016863" w:rsidP="00CF755F">
            <w:pPr>
              <w:rPr>
                <w:lang w:val="fi-FI"/>
              </w:rPr>
            </w:pPr>
            <w:r>
              <w:rPr>
                <w:lang w:val="fi-FI"/>
              </w:rPr>
              <w:t>28.2.2024</w:t>
            </w:r>
          </w:p>
        </w:tc>
        <w:tc>
          <w:tcPr>
            <w:tcW w:w="2551" w:type="dxa"/>
          </w:tcPr>
          <w:p w14:paraId="0FE13695" w14:textId="3DF937E4" w:rsidR="00CF755F" w:rsidRPr="00AC0751" w:rsidRDefault="00016863" w:rsidP="00CF755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4DF799D7" w14:textId="44874D3A" w:rsidR="00CF755F" w:rsidRPr="00AC0751" w:rsidRDefault="00016863" w:rsidP="00CF755F">
            <w:pPr>
              <w:rPr>
                <w:lang w:val="fi-FI"/>
              </w:rPr>
            </w:pPr>
            <w:r>
              <w:rPr>
                <w:lang w:val="fi-FI"/>
              </w:rPr>
              <w:t>Ryhmäpalaveri</w:t>
            </w:r>
          </w:p>
        </w:tc>
      </w:tr>
      <w:tr w:rsidR="0055634C" w14:paraId="01E6D4FB" w14:textId="77777777" w:rsidTr="36BA785E">
        <w:tc>
          <w:tcPr>
            <w:tcW w:w="1980" w:type="dxa"/>
          </w:tcPr>
          <w:p w14:paraId="31F12C02" w14:textId="45087483" w:rsidR="0055634C" w:rsidRPr="00AC0751" w:rsidRDefault="00016863" w:rsidP="00CF755F">
            <w:pPr>
              <w:rPr>
                <w:lang w:val="fi-FI"/>
              </w:rPr>
            </w:pPr>
            <w:r>
              <w:rPr>
                <w:lang w:val="fi-FI"/>
              </w:rPr>
              <w:lastRenderedPageBreak/>
              <w:t>28.2.2024</w:t>
            </w:r>
          </w:p>
        </w:tc>
        <w:tc>
          <w:tcPr>
            <w:tcW w:w="2551" w:type="dxa"/>
          </w:tcPr>
          <w:p w14:paraId="0C322890" w14:textId="23344AA7" w:rsidR="0055634C" w:rsidRPr="00AC0751" w:rsidRDefault="008B5CAD" w:rsidP="00CF755F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5103" w:type="dxa"/>
          </w:tcPr>
          <w:p w14:paraId="7B4ADC00" w14:textId="592BB0E6" w:rsidR="0055634C" w:rsidRPr="00AC0751" w:rsidRDefault="008B5CAD" w:rsidP="00CF755F">
            <w:pPr>
              <w:rPr>
                <w:lang w:val="fi-FI"/>
              </w:rPr>
            </w:pPr>
            <w:r>
              <w:rPr>
                <w:lang w:val="fi-FI"/>
              </w:rPr>
              <w:t>Koodaus: reseptin muok</w:t>
            </w:r>
            <w:r w:rsidR="00211F70">
              <w:rPr>
                <w:lang w:val="fi-FI"/>
              </w:rPr>
              <w:t>kaus- ja raaka-aineen</w:t>
            </w:r>
            <w:r w:rsidR="00F31762">
              <w:rPr>
                <w:lang w:val="fi-FI"/>
              </w:rPr>
              <w:t xml:space="preserve"> poisto- ominaisuuden lisäys.</w:t>
            </w:r>
          </w:p>
        </w:tc>
      </w:tr>
      <w:tr w:rsidR="00CF755F" w14:paraId="516EC4A5" w14:textId="77777777" w:rsidTr="36BA785E">
        <w:tc>
          <w:tcPr>
            <w:tcW w:w="1980" w:type="dxa"/>
          </w:tcPr>
          <w:p w14:paraId="6CE11130" w14:textId="143E08B6" w:rsidR="00CF755F" w:rsidRPr="00AC0751" w:rsidRDefault="005E2106" w:rsidP="00CF755F">
            <w:pPr>
              <w:rPr>
                <w:lang w:val="fi-FI"/>
              </w:rPr>
            </w:pPr>
            <w:r>
              <w:rPr>
                <w:lang w:val="fi-FI"/>
              </w:rPr>
              <w:t>1.3.2024</w:t>
            </w:r>
          </w:p>
        </w:tc>
        <w:tc>
          <w:tcPr>
            <w:tcW w:w="2551" w:type="dxa"/>
          </w:tcPr>
          <w:p w14:paraId="115D4C23" w14:textId="06E4DFAD" w:rsidR="00CF755F" w:rsidRPr="00AC0751" w:rsidRDefault="005E2106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433E8B32" w14:textId="2A7E8E54" w:rsidR="00CF755F" w:rsidRPr="00AC0751" w:rsidRDefault="005E2106" w:rsidP="00CF755F">
            <w:pPr>
              <w:rPr>
                <w:lang w:val="fi-FI"/>
              </w:rPr>
            </w:pPr>
            <w:r>
              <w:rPr>
                <w:lang w:val="fi-FI"/>
              </w:rPr>
              <w:t>Uuden etusivun design.</w:t>
            </w:r>
          </w:p>
        </w:tc>
      </w:tr>
      <w:tr w:rsidR="000D6889" w14:paraId="7684E38C" w14:textId="77777777" w:rsidTr="36BA785E">
        <w:tc>
          <w:tcPr>
            <w:tcW w:w="1980" w:type="dxa"/>
          </w:tcPr>
          <w:p w14:paraId="1161E31D" w14:textId="159556BF" w:rsidR="000D6889" w:rsidRDefault="000D6889" w:rsidP="00CF755F">
            <w:pPr>
              <w:rPr>
                <w:lang w:val="fi-FI"/>
              </w:rPr>
            </w:pPr>
            <w:r>
              <w:rPr>
                <w:lang w:val="fi-FI"/>
              </w:rPr>
              <w:t>2.3.2024</w:t>
            </w:r>
          </w:p>
        </w:tc>
        <w:tc>
          <w:tcPr>
            <w:tcW w:w="2551" w:type="dxa"/>
          </w:tcPr>
          <w:p w14:paraId="73529B82" w14:textId="780F0F1F" w:rsidR="000D6889" w:rsidRDefault="000D6889" w:rsidP="00CF755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4324D179" w14:textId="360FB4DB" w:rsidR="000D6889" w:rsidRDefault="000D6889" w:rsidP="00CF755F">
            <w:pPr>
              <w:rPr>
                <w:lang w:val="fi-FI"/>
              </w:rPr>
            </w:pPr>
            <w:r>
              <w:rPr>
                <w:lang w:val="fi-FI"/>
              </w:rPr>
              <w:t>Ryhmäpalaveri</w:t>
            </w:r>
          </w:p>
        </w:tc>
      </w:tr>
      <w:tr w:rsidR="0055634C" w14:paraId="4791ED9C" w14:textId="77777777" w:rsidTr="36BA785E">
        <w:tc>
          <w:tcPr>
            <w:tcW w:w="1980" w:type="dxa"/>
          </w:tcPr>
          <w:p w14:paraId="3277C47A" w14:textId="1D5ED80A" w:rsidR="0055634C" w:rsidRPr="00AC0751" w:rsidRDefault="005E2106" w:rsidP="00CF755F">
            <w:pPr>
              <w:rPr>
                <w:lang w:val="fi-FI"/>
              </w:rPr>
            </w:pPr>
            <w:r>
              <w:rPr>
                <w:lang w:val="fi-FI"/>
              </w:rPr>
              <w:t>2.3</w:t>
            </w:r>
            <w:r w:rsidR="00AC11AD">
              <w:rPr>
                <w:lang w:val="fi-FI"/>
              </w:rPr>
              <w:t>.2024</w:t>
            </w:r>
          </w:p>
        </w:tc>
        <w:tc>
          <w:tcPr>
            <w:tcW w:w="2551" w:type="dxa"/>
          </w:tcPr>
          <w:p w14:paraId="37B950FD" w14:textId="2186C36E" w:rsidR="0055634C" w:rsidRPr="00AC0751" w:rsidRDefault="00AC11AD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5B64DD7D" w14:textId="63A84923" w:rsidR="0055634C" w:rsidRPr="00AC0751" w:rsidRDefault="00AC11AD" w:rsidP="00CF755F">
            <w:pPr>
              <w:rPr>
                <w:lang w:val="fi-FI"/>
              </w:rPr>
            </w:pPr>
            <w:r>
              <w:rPr>
                <w:lang w:val="fi-FI"/>
              </w:rPr>
              <w:t>Uuden etusivun WPF-pohjan luonti.</w:t>
            </w:r>
          </w:p>
        </w:tc>
      </w:tr>
      <w:tr w:rsidR="000D6889" w14:paraId="16CCF24B" w14:textId="77777777" w:rsidTr="36BA785E">
        <w:tc>
          <w:tcPr>
            <w:tcW w:w="1980" w:type="dxa"/>
          </w:tcPr>
          <w:p w14:paraId="06F030CE" w14:textId="236D8D83" w:rsidR="000D6889" w:rsidRDefault="002C24DC" w:rsidP="00CF755F">
            <w:pPr>
              <w:rPr>
                <w:lang w:val="fi-FI"/>
              </w:rPr>
            </w:pPr>
            <w:r>
              <w:rPr>
                <w:lang w:val="fi-FI"/>
              </w:rPr>
              <w:t>5.3.2024</w:t>
            </w:r>
          </w:p>
        </w:tc>
        <w:tc>
          <w:tcPr>
            <w:tcW w:w="2551" w:type="dxa"/>
          </w:tcPr>
          <w:p w14:paraId="478D1259" w14:textId="1BC796B3" w:rsidR="000D6889" w:rsidRDefault="002C24DC" w:rsidP="00CF755F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0A05AD10" w14:textId="6390120D" w:rsidR="000D6889" w:rsidRDefault="002C24DC" w:rsidP="00CF755F">
            <w:pPr>
              <w:rPr>
                <w:lang w:val="fi-FI"/>
              </w:rPr>
            </w:pPr>
            <w:r>
              <w:rPr>
                <w:lang w:val="fi-FI"/>
              </w:rPr>
              <w:t>Navi</w:t>
            </w:r>
            <w:r w:rsidR="00B24AEE">
              <w:rPr>
                <w:lang w:val="fi-FI"/>
              </w:rPr>
              <w:t>g</w:t>
            </w:r>
            <w:r>
              <w:rPr>
                <w:lang w:val="fi-FI"/>
              </w:rPr>
              <w:t>ointi</w:t>
            </w:r>
            <w:r w:rsidR="00933133">
              <w:rPr>
                <w:lang w:val="fi-FI"/>
              </w:rPr>
              <w:t>palkin korjaus</w:t>
            </w:r>
            <w:r w:rsidR="00F11E66">
              <w:rPr>
                <w:lang w:val="fi-FI"/>
              </w:rPr>
              <w:t xml:space="preserve"> Ilarin kanssa, Ilari teki loput korjaukset.</w:t>
            </w:r>
          </w:p>
        </w:tc>
      </w:tr>
      <w:tr w:rsidR="00F11E66" w14:paraId="0D795D21" w14:textId="77777777" w:rsidTr="36BA785E">
        <w:tc>
          <w:tcPr>
            <w:tcW w:w="1980" w:type="dxa"/>
          </w:tcPr>
          <w:p w14:paraId="6C67E421" w14:textId="09305B58" w:rsidR="00F11E66" w:rsidRDefault="00F11E66" w:rsidP="00CF755F">
            <w:pPr>
              <w:rPr>
                <w:lang w:val="fi-FI"/>
              </w:rPr>
            </w:pPr>
            <w:r>
              <w:rPr>
                <w:lang w:val="fi-FI"/>
              </w:rPr>
              <w:t>6.3.2024</w:t>
            </w:r>
          </w:p>
        </w:tc>
        <w:tc>
          <w:tcPr>
            <w:tcW w:w="2551" w:type="dxa"/>
          </w:tcPr>
          <w:p w14:paraId="68A7B508" w14:textId="6E1129A6" w:rsidR="00F11E66" w:rsidRDefault="00F11E66" w:rsidP="00CF755F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5103" w:type="dxa"/>
          </w:tcPr>
          <w:p w14:paraId="04D8D53E" w14:textId="37D8F375" w:rsidR="00F11E66" w:rsidRDefault="00F11E66" w:rsidP="00CF755F">
            <w:pPr>
              <w:rPr>
                <w:lang w:val="fi-FI"/>
              </w:rPr>
            </w:pPr>
            <w:r>
              <w:rPr>
                <w:lang w:val="fi-FI"/>
              </w:rPr>
              <w:t>Ryhmäpalaveri</w:t>
            </w:r>
          </w:p>
        </w:tc>
      </w:tr>
      <w:tr w:rsidR="0055634C" w14:paraId="380D81C3" w14:textId="77777777" w:rsidTr="36BA785E">
        <w:tc>
          <w:tcPr>
            <w:tcW w:w="1980" w:type="dxa"/>
          </w:tcPr>
          <w:p w14:paraId="75A2F797" w14:textId="250F6714" w:rsidR="0055634C" w:rsidRPr="00AC0751" w:rsidRDefault="00933133" w:rsidP="00CF755F">
            <w:pPr>
              <w:rPr>
                <w:lang w:val="fi-FI"/>
              </w:rPr>
            </w:pPr>
            <w:r>
              <w:rPr>
                <w:lang w:val="fi-FI"/>
              </w:rPr>
              <w:t>6.3.2024</w:t>
            </w:r>
          </w:p>
        </w:tc>
        <w:tc>
          <w:tcPr>
            <w:tcW w:w="2551" w:type="dxa"/>
          </w:tcPr>
          <w:p w14:paraId="08014A14" w14:textId="415486D7" w:rsidR="0055634C" w:rsidRPr="00AC0751" w:rsidRDefault="00933133" w:rsidP="00CF755F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5103" w:type="dxa"/>
          </w:tcPr>
          <w:p w14:paraId="34839C3C" w14:textId="6877D8D3" w:rsidR="0055634C" w:rsidRPr="00AC0751" w:rsidRDefault="00A925F7" w:rsidP="00CF755F">
            <w:pPr>
              <w:rPr>
                <w:lang w:val="fi-FI"/>
              </w:rPr>
            </w:pPr>
            <w:r>
              <w:rPr>
                <w:lang w:val="fi-FI"/>
              </w:rPr>
              <w:t>AinesTextB</w:t>
            </w:r>
            <w:r w:rsidR="00ED000D">
              <w:rPr>
                <w:lang w:val="fi-FI"/>
              </w:rPr>
              <w:t>oxin korjaus ja page 1</w:t>
            </w:r>
            <w:r w:rsidR="00B24AEE">
              <w:rPr>
                <w:lang w:val="fi-FI"/>
              </w:rPr>
              <w:t xml:space="preserve">:lle </w:t>
            </w:r>
            <w:r w:rsidR="00ED000D">
              <w:rPr>
                <w:lang w:val="fi-FI"/>
              </w:rPr>
              <w:t>eli Lisää uusi resepti</w:t>
            </w:r>
            <w:r w:rsidR="00F11E66">
              <w:rPr>
                <w:lang w:val="fi-FI"/>
              </w:rPr>
              <w:t xml:space="preserve"> sivu</w:t>
            </w:r>
            <w:r w:rsidR="00B24AEE">
              <w:rPr>
                <w:lang w:val="fi-FI"/>
              </w:rPr>
              <w:t>lle</w:t>
            </w:r>
            <w:r w:rsidR="00F11E66">
              <w:rPr>
                <w:lang w:val="fi-FI"/>
              </w:rPr>
              <w:t xml:space="preserve"> muokkau</w:t>
            </w:r>
            <w:r w:rsidR="00B24AEE">
              <w:rPr>
                <w:lang w:val="fi-FI"/>
              </w:rPr>
              <w:t>ksia.</w:t>
            </w:r>
          </w:p>
        </w:tc>
      </w:tr>
      <w:tr w:rsidR="00015F7A" w14:paraId="4CF2912B" w14:textId="77777777" w:rsidTr="36BA785E">
        <w:tc>
          <w:tcPr>
            <w:tcW w:w="1980" w:type="dxa"/>
          </w:tcPr>
          <w:p w14:paraId="2EC6C06A" w14:textId="52EE746A" w:rsidR="00015F7A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6.3.2024</w:t>
            </w:r>
          </w:p>
        </w:tc>
        <w:tc>
          <w:tcPr>
            <w:tcW w:w="2551" w:type="dxa"/>
          </w:tcPr>
          <w:p w14:paraId="19D071C9" w14:textId="580B10F4" w:rsidR="00015F7A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5103" w:type="dxa"/>
          </w:tcPr>
          <w:p w14:paraId="6CA9E63D" w14:textId="4CA3B16F" w:rsidR="00015F7A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Vaatimusmäärittelyn kirjaus.</w:t>
            </w:r>
          </w:p>
        </w:tc>
      </w:tr>
      <w:tr w:rsidR="00015F7A" w14:paraId="39EFB3FA" w14:textId="77777777" w:rsidTr="36BA785E">
        <w:tc>
          <w:tcPr>
            <w:tcW w:w="1980" w:type="dxa"/>
          </w:tcPr>
          <w:p w14:paraId="3B7E539F" w14:textId="17049BA7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7.3.2024</w:t>
            </w:r>
          </w:p>
        </w:tc>
        <w:tc>
          <w:tcPr>
            <w:tcW w:w="2551" w:type="dxa"/>
          </w:tcPr>
          <w:p w14:paraId="785ADE1D" w14:textId="0252040B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5103" w:type="dxa"/>
          </w:tcPr>
          <w:p w14:paraId="5107F931" w14:textId="743BEA5D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Vaatimusmäärittelyn kirjaus.</w:t>
            </w:r>
          </w:p>
        </w:tc>
      </w:tr>
      <w:tr w:rsidR="00015F7A" w14:paraId="132CF189" w14:textId="77777777" w:rsidTr="36BA785E">
        <w:tc>
          <w:tcPr>
            <w:tcW w:w="1980" w:type="dxa"/>
          </w:tcPr>
          <w:p w14:paraId="5505202F" w14:textId="6268DAC6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8.3.2024</w:t>
            </w:r>
          </w:p>
        </w:tc>
        <w:tc>
          <w:tcPr>
            <w:tcW w:w="2551" w:type="dxa"/>
          </w:tcPr>
          <w:p w14:paraId="40B094B9" w14:textId="6B99AFFE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 xml:space="preserve">2 </w:t>
            </w:r>
          </w:p>
        </w:tc>
        <w:tc>
          <w:tcPr>
            <w:tcW w:w="5103" w:type="dxa"/>
          </w:tcPr>
          <w:p w14:paraId="51465B64" w14:textId="140664B2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Ryhmäpal</w:t>
            </w:r>
            <w:r w:rsidR="00607DB7">
              <w:rPr>
                <w:lang w:val="fi-FI"/>
              </w:rPr>
              <w:t>a</w:t>
            </w:r>
            <w:r>
              <w:rPr>
                <w:lang w:val="fi-FI"/>
              </w:rPr>
              <w:t>veri.</w:t>
            </w:r>
          </w:p>
        </w:tc>
      </w:tr>
      <w:tr w:rsidR="00015F7A" w14:paraId="243E0386" w14:textId="77777777" w:rsidTr="36BA785E">
        <w:tc>
          <w:tcPr>
            <w:tcW w:w="1980" w:type="dxa"/>
          </w:tcPr>
          <w:p w14:paraId="60BA83C3" w14:textId="7018871A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8.3.2024</w:t>
            </w:r>
          </w:p>
        </w:tc>
        <w:tc>
          <w:tcPr>
            <w:tcW w:w="2551" w:type="dxa"/>
          </w:tcPr>
          <w:p w14:paraId="6E5DB13E" w14:textId="105A1A24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5103" w:type="dxa"/>
          </w:tcPr>
          <w:p w14:paraId="1B659CD3" w14:textId="0B8FF105" w:rsidR="00015F7A" w:rsidRPr="00AC0751" w:rsidRDefault="00015F7A" w:rsidP="00015F7A">
            <w:pPr>
              <w:rPr>
                <w:lang w:val="fi-FI"/>
              </w:rPr>
            </w:pPr>
            <w:r>
              <w:rPr>
                <w:lang w:val="fi-FI"/>
              </w:rPr>
              <w:t>Vaatimusmäärittelyn kirjaus.</w:t>
            </w:r>
          </w:p>
        </w:tc>
      </w:tr>
      <w:tr w:rsidR="00607DB7" w14:paraId="7FE0ED96" w14:textId="77777777" w:rsidTr="36BA785E">
        <w:tc>
          <w:tcPr>
            <w:tcW w:w="1980" w:type="dxa"/>
          </w:tcPr>
          <w:p w14:paraId="05313057" w14:textId="2DCDF0CC" w:rsidR="00607DB7" w:rsidRDefault="00331B66" w:rsidP="00015F7A">
            <w:pPr>
              <w:rPr>
                <w:lang w:val="fi-FI"/>
              </w:rPr>
            </w:pPr>
            <w:r>
              <w:rPr>
                <w:lang w:val="fi-FI"/>
              </w:rPr>
              <w:t>9.3.2024</w:t>
            </w:r>
          </w:p>
        </w:tc>
        <w:tc>
          <w:tcPr>
            <w:tcW w:w="2551" w:type="dxa"/>
          </w:tcPr>
          <w:p w14:paraId="4B181F38" w14:textId="6488577D" w:rsidR="00607DB7" w:rsidRDefault="00AD21E8" w:rsidP="00015F7A">
            <w:pPr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5103" w:type="dxa"/>
          </w:tcPr>
          <w:p w14:paraId="77728839" w14:textId="67B3655E" w:rsidR="00607DB7" w:rsidRDefault="00AD21E8" w:rsidP="00015F7A">
            <w:pPr>
              <w:rPr>
                <w:lang w:val="fi-FI"/>
              </w:rPr>
            </w:pPr>
            <w:r>
              <w:rPr>
                <w:lang w:val="fi-FI"/>
              </w:rPr>
              <w:t>Ryhmäpalaveri.</w:t>
            </w:r>
          </w:p>
        </w:tc>
      </w:tr>
      <w:tr w:rsidR="00015F7A" w14:paraId="70FE8ED0" w14:textId="77777777" w:rsidTr="36BA785E">
        <w:tc>
          <w:tcPr>
            <w:tcW w:w="1980" w:type="dxa"/>
            <w:shd w:val="clear" w:color="auto" w:fill="D0CECE" w:themeFill="background2" w:themeFillShade="E6"/>
          </w:tcPr>
          <w:p w14:paraId="720F8113" w14:textId="667AF742" w:rsidR="00015F7A" w:rsidRPr="00AC0751" w:rsidRDefault="00015F7A" w:rsidP="00015F7A">
            <w:pPr>
              <w:rPr>
                <w:b/>
                <w:bCs/>
                <w:lang w:val="fi-FI"/>
              </w:rPr>
            </w:pPr>
            <w:r w:rsidRPr="00AC0751">
              <w:rPr>
                <w:b/>
                <w:bCs/>
                <w:lang w:val="fi-FI"/>
              </w:rPr>
              <w:t>Yhteensä</w:t>
            </w:r>
          </w:p>
        </w:tc>
        <w:tc>
          <w:tcPr>
            <w:tcW w:w="7654" w:type="dxa"/>
            <w:gridSpan w:val="2"/>
            <w:shd w:val="clear" w:color="auto" w:fill="D0CECE" w:themeFill="background2" w:themeFillShade="E6"/>
          </w:tcPr>
          <w:p w14:paraId="08A304DF" w14:textId="44DAE76C" w:rsidR="00015F7A" w:rsidRPr="00AC0751" w:rsidRDefault="00CF5E3B" w:rsidP="00015F7A">
            <w:pPr>
              <w:rPr>
                <w:lang w:val="fi-FI"/>
              </w:rPr>
            </w:pPr>
            <w:r>
              <w:rPr>
                <w:lang w:val="fi-FI"/>
              </w:rPr>
              <w:t>7</w:t>
            </w:r>
            <w:r w:rsidR="00276C23">
              <w:rPr>
                <w:lang w:val="fi-FI"/>
              </w:rPr>
              <w:t>7</w:t>
            </w:r>
            <w:r>
              <w:rPr>
                <w:lang w:val="fi-FI"/>
              </w:rPr>
              <w:t xml:space="preserve"> h</w:t>
            </w:r>
          </w:p>
        </w:tc>
      </w:tr>
    </w:tbl>
    <w:p w14:paraId="6DE4638A" w14:textId="77777777" w:rsidR="00AC0751" w:rsidRPr="00AC0751" w:rsidRDefault="00AC0751">
      <w:pPr>
        <w:rPr>
          <w:sz w:val="32"/>
          <w:szCs w:val="32"/>
          <w:lang w:val="fi-FI"/>
        </w:rPr>
      </w:pPr>
    </w:p>
    <w:sectPr w:rsidR="00AC0751" w:rsidRPr="00AC07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51"/>
    <w:rsid w:val="00015F7A"/>
    <w:rsid w:val="00016863"/>
    <w:rsid w:val="00054214"/>
    <w:rsid w:val="0006369B"/>
    <w:rsid w:val="00067E4D"/>
    <w:rsid w:val="00093D6C"/>
    <w:rsid w:val="000C1794"/>
    <w:rsid w:val="000D6889"/>
    <w:rsid w:val="00103258"/>
    <w:rsid w:val="00113DB6"/>
    <w:rsid w:val="00150CAF"/>
    <w:rsid w:val="00156677"/>
    <w:rsid w:val="00180862"/>
    <w:rsid w:val="001A7BA7"/>
    <w:rsid w:val="001C79B3"/>
    <w:rsid w:val="001E06D2"/>
    <w:rsid w:val="00211F70"/>
    <w:rsid w:val="00253E8D"/>
    <w:rsid w:val="00261098"/>
    <w:rsid w:val="00276C23"/>
    <w:rsid w:val="002C24DC"/>
    <w:rsid w:val="003006F1"/>
    <w:rsid w:val="00322FB7"/>
    <w:rsid w:val="00331B66"/>
    <w:rsid w:val="003325C1"/>
    <w:rsid w:val="00345079"/>
    <w:rsid w:val="003544D1"/>
    <w:rsid w:val="00393623"/>
    <w:rsid w:val="003C6003"/>
    <w:rsid w:val="004042A8"/>
    <w:rsid w:val="004070C9"/>
    <w:rsid w:val="0042697A"/>
    <w:rsid w:val="00474394"/>
    <w:rsid w:val="004802BD"/>
    <w:rsid w:val="004942A5"/>
    <w:rsid w:val="00495997"/>
    <w:rsid w:val="004C0CDD"/>
    <w:rsid w:val="004D2843"/>
    <w:rsid w:val="004E0D79"/>
    <w:rsid w:val="004F708C"/>
    <w:rsid w:val="00511A49"/>
    <w:rsid w:val="0055634C"/>
    <w:rsid w:val="005A3242"/>
    <w:rsid w:val="005B2F46"/>
    <w:rsid w:val="005E2106"/>
    <w:rsid w:val="00607DB7"/>
    <w:rsid w:val="006169E4"/>
    <w:rsid w:val="0062278F"/>
    <w:rsid w:val="00634ED0"/>
    <w:rsid w:val="006379A6"/>
    <w:rsid w:val="0064458E"/>
    <w:rsid w:val="00660C0F"/>
    <w:rsid w:val="006651D7"/>
    <w:rsid w:val="00683E30"/>
    <w:rsid w:val="0068790F"/>
    <w:rsid w:val="006922E3"/>
    <w:rsid w:val="006B0EE4"/>
    <w:rsid w:val="00730D3F"/>
    <w:rsid w:val="00787EF8"/>
    <w:rsid w:val="007D0A17"/>
    <w:rsid w:val="00845717"/>
    <w:rsid w:val="008513A2"/>
    <w:rsid w:val="008535B9"/>
    <w:rsid w:val="008A3C23"/>
    <w:rsid w:val="008A725E"/>
    <w:rsid w:val="008B5CAD"/>
    <w:rsid w:val="008F36BA"/>
    <w:rsid w:val="00933133"/>
    <w:rsid w:val="00953860"/>
    <w:rsid w:val="009918A8"/>
    <w:rsid w:val="009B0653"/>
    <w:rsid w:val="009B66B6"/>
    <w:rsid w:val="00A15278"/>
    <w:rsid w:val="00A4065D"/>
    <w:rsid w:val="00A925F7"/>
    <w:rsid w:val="00AC0751"/>
    <w:rsid w:val="00AC11AD"/>
    <w:rsid w:val="00AD21E8"/>
    <w:rsid w:val="00AD5AF0"/>
    <w:rsid w:val="00AF2F59"/>
    <w:rsid w:val="00B24AEE"/>
    <w:rsid w:val="00B406E5"/>
    <w:rsid w:val="00B56A1F"/>
    <w:rsid w:val="00B801B6"/>
    <w:rsid w:val="00B80FCE"/>
    <w:rsid w:val="00BA43B8"/>
    <w:rsid w:val="00BC0AAB"/>
    <w:rsid w:val="00BE00FA"/>
    <w:rsid w:val="00BF41E6"/>
    <w:rsid w:val="00BF6C3A"/>
    <w:rsid w:val="00C600C1"/>
    <w:rsid w:val="00C60A6B"/>
    <w:rsid w:val="00CD40DD"/>
    <w:rsid w:val="00CE5424"/>
    <w:rsid w:val="00CF5E3B"/>
    <w:rsid w:val="00CF755F"/>
    <w:rsid w:val="00D008BE"/>
    <w:rsid w:val="00D3248E"/>
    <w:rsid w:val="00D3548D"/>
    <w:rsid w:val="00D375D9"/>
    <w:rsid w:val="00D76C28"/>
    <w:rsid w:val="00D77629"/>
    <w:rsid w:val="00D9688C"/>
    <w:rsid w:val="00E21F4C"/>
    <w:rsid w:val="00E346B6"/>
    <w:rsid w:val="00E952B8"/>
    <w:rsid w:val="00EA2CA8"/>
    <w:rsid w:val="00ED000D"/>
    <w:rsid w:val="00F0187B"/>
    <w:rsid w:val="00F11E66"/>
    <w:rsid w:val="00F31762"/>
    <w:rsid w:val="00F44C38"/>
    <w:rsid w:val="00F83258"/>
    <w:rsid w:val="00F92E0D"/>
    <w:rsid w:val="00FA02F0"/>
    <w:rsid w:val="32FCA263"/>
    <w:rsid w:val="36BA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ADF32"/>
  <w15:chartTrackingRefBased/>
  <w15:docId w15:val="{422B037B-294B-9549-A370-30A1D34F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C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C0B7-EC5B-488E-8585-78CCF495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 Nylund</dc:creator>
  <cp:keywords/>
  <dc:description/>
  <cp:lastModifiedBy>Bunyisa Jianjumnong</cp:lastModifiedBy>
  <cp:revision>127</cp:revision>
  <dcterms:created xsi:type="dcterms:W3CDTF">2024-02-03T03:07:00Z</dcterms:created>
  <dcterms:modified xsi:type="dcterms:W3CDTF">2024-03-09T17:06:00Z</dcterms:modified>
</cp:coreProperties>
</file>